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6B09" w:rsidRDefault="006A035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fr-FR"/>
        </w:rPr>
        <w:sectPr w:rsidR="002D6B09">
          <w:footerReference w:type="even" r:id="rId9"/>
          <w:footerReference w:type="default" r:id="rId10"/>
          <w:type w:val="continuous"/>
          <w:pgSz w:w="11902" w:h="16826"/>
          <w:pgMar w:top="1530" w:right="1400" w:bottom="1530" w:left="1400" w:header="765" w:footer="765" w:gutter="0"/>
          <w:cols w:space="720"/>
          <w:noEndnote/>
        </w:sect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75335</wp:posOffset>
                </wp:positionH>
                <wp:positionV relativeFrom="page">
                  <wp:posOffset>3012440</wp:posOffset>
                </wp:positionV>
                <wp:extent cx="6172200" cy="6705600"/>
                <wp:effectExtent l="0" t="0" r="0" b="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" w:line="318" w:lineRule="atLeast"/>
                              <w:ind w:left="1611" w:right="20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6752E1" w:rsidRDefault="008B34DF" w:rsidP="005D3C8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6663"/>
                              </w:tabs>
                              <w:autoSpaceDE w:val="0"/>
                              <w:autoSpaceDN w:val="0"/>
                              <w:adjustRightInd w:val="0"/>
                              <w:spacing w:after="207" w:line="270" w:lineRule="atLeast"/>
                              <w:ind w:left="3422" w:right="3624" w:hanging="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  <w:t xml:space="preserve"> </w:t>
                            </w:r>
                            <w:r w:rsidR="006752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  <w:t>FICHE SIGNALETIQUE</w:t>
                            </w:r>
                          </w:p>
                          <w:p w:rsidR="006752E1" w:rsidRPr="001965B8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0" w:lineRule="atLeast"/>
                              <w:ind w:left="3137" w:right="152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965B8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  <w:t xml:space="preserve">1.1 - </w:t>
                            </w:r>
                            <w:r w:rsidRPr="001965B8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3"/>
                                <w:szCs w:val="23"/>
                                <w:u w:val="single"/>
                                <w:lang w:val="fr-FR"/>
                              </w:rPr>
                              <w:t>REDACTEUR DE LA FICHE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1" w:line="270" w:lineRule="atLeast"/>
                              <w:ind w:left="3137" w:right="152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after="184" w:line="228" w:lineRule="atLeast"/>
                              <w:ind w:left="16" w:right="8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Nom et prénom :  ……………………………………………………………………………………………..</w:t>
                            </w: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6" w:lineRule="atLeast"/>
                              <w:ind w:left="16" w:right="8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Lien au bâtiment proposé :  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..</w:t>
                            </w: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6" w:line="226" w:lineRule="atLeast"/>
                              <w:ind w:left="16" w:right="580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6" w:line="226" w:lineRule="atLeast"/>
                              <w:ind w:right="-61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Adresse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:  …………………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.....</w:t>
                            </w: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6" w:line="226" w:lineRule="atLeast"/>
                              <w:ind w:right="-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6" w:line="226" w:lineRule="atLeast"/>
                              <w:ind w:left="16" w:right="8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Téléphone :  ……………………………………………………………….</w:t>
                            </w: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6" w:line="226" w:lineRule="atLeast"/>
                              <w:ind w:left="16" w:right="580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 w:rsidP="00036BD8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after="42" w:line="226" w:lineRule="atLeast"/>
                              <w:ind w:left="6" w:right="8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Email :  ………………………………………………………………………</w:t>
                            </w:r>
                          </w:p>
                          <w:p w:rsidR="006752E1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26" w:lineRule="atLeast"/>
                              <w:ind w:left="6" w:right="713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1965B8" w:rsidRDefault="006752E1" w:rsidP="005D3C8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67" w:lineRule="atLeast"/>
                              <w:ind w:right="122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965B8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  <w:t xml:space="preserve">– </w:t>
                            </w:r>
                            <w:r w:rsidR="008B34D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3"/>
                                <w:szCs w:val="23"/>
                                <w:u w:val="single"/>
                                <w:lang w:val="fr-FR"/>
                              </w:rPr>
                              <w:t>SIGNALE</w:t>
                            </w:r>
                            <w:r w:rsidRPr="001965B8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3"/>
                                <w:szCs w:val="23"/>
                                <w:u w:val="single"/>
                                <w:lang w:val="fr-FR"/>
                              </w:rPr>
                              <w:t>TIQUE DU BATIMENT_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9" w:line="267" w:lineRule="atLeast"/>
                              <w:ind w:left="2892" w:right="122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5D3C8B" w:rsidRDefault="006752E1" w:rsidP="005D3C8B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line="223" w:lineRule="atLeast"/>
                              <w:ind w:left="15" w:right="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Localisation : ………………………………………………………………………………………………</w:t>
                            </w: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5" w:line="223" w:lineRule="atLeast"/>
                              <w:ind w:left="15" w:right="700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5" w:line="223" w:lineRule="atLeast"/>
                              <w:ind w:left="15" w:right="700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87" w:line="224" w:lineRule="atLeast"/>
                              <w:ind w:left="9" w:right="624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Statut : public - prive</w:t>
                            </w: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atLeast"/>
                              <w:ind w:left="16" w:right="33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Propriétaire actuel : .........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......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6752E1" w:rsidRPr="005D3C8B" w:rsidRDefault="006752E1" w:rsidP="005D3C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9" w:line="410" w:lineRule="atLeast"/>
                              <w:ind w:right="37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Année de construction : 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........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...........................................................................................</w:t>
                            </w:r>
                            <w:r w:rsidRPr="005D3C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Architecte de la construction: 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........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2" w:lineRule="atLeast"/>
                              <w:ind w:left="16" w:right="51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Reconnaissance [classement - inventaire - label Patrimoine du XXe - liste de sauvegarde ...]</w:t>
                            </w: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2" w:lineRule="atLeast"/>
                              <w:ind w:left="16" w:right="51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4" w:lineRule="atLeast"/>
                              <w:ind w:left="16" w:right="37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Publication [références]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4" w:lineRule="atLeast"/>
                              <w:ind w:left="16" w:right="37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4" w:lineRule="atLeast"/>
                              <w:ind w:left="16" w:right="37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atLeast"/>
                              <w:ind w:left="17" w:right="8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Fonction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’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origine [logement - logement social - industrie - bureaux - loisirs - religieux ...]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atLeast"/>
                              <w:ind w:left="17" w:right="8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Default="006752E1" w:rsidP="005D3C8B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line="227" w:lineRule="atLeast"/>
                              <w:ind w:left="6" w:right="-61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Technique constructive spécia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 xml:space="preserve"> ……………………………………………………………………….</w:t>
                            </w:r>
                          </w:p>
                          <w:p w:rsidR="006752E1" w:rsidRDefault="006752E1" w:rsidP="005D3C8B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line="227" w:lineRule="atLeast"/>
                              <w:ind w:left="6" w:right="-61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5D3C8B" w:rsidRDefault="006752E1" w:rsidP="005D3C8B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line="227" w:lineRule="atLeast"/>
                              <w:ind w:left="6" w:right="-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 xml:space="preserve">Autre spécificité </w:t>
                            </w:r>
                            <w:r w:rsidRPr="005D3C8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 xml:space="preserve"> ……………………………………………………………………….</w:t>
                            </w:r>
                          </w:p>
                          <w:p w:rsidR="006752E1" w:rsidRPr="005D3C8B" w:rsidRDefault="006752E1" w:rsidP="005D3C8B">
                            <w:pPr>
                              <w:widowControl w:val="0"/>
                              <w:tabs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line="227" w:lineRule="atLeast"/>
                              <w:ind w:left="6" w:right="-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61.05pt;margin-top:237.2pt;width:486pt;height:52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" o:allowincell="f" filled="f" stroked="f">
                <v:textbox inset="0,0,0,0">
                  <w:txbxContent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" w:line="318" w:lineRule="atLeast"/>
                        <w:ind w:left="1611" w:right="20"/>
                        <w:jc w:val="both"/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  <w:lang w:val="fr-FR"/>
                        </w:rPr>
                      </w:pPr>
                    </w:p>
                    <w:p w:rsidR="006752E1" w:rsidRDefault="008B34DF" w:rsidP="005D3C8B">
                      <w:pPr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6663"/>
                        </w:tabs>
                        <w:autoSpaceDE w:val="0"/>
                        <w:autoSpaceDN w:val="0"/>
                        <w:adjustRightInd w:val="0"/>
                        <w:spacing w:after="207" w:line="270" w:lineRule="atLeast"/>
                        <w:ind w:left="3422" w:right="3624" w:hanging="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  <w:t xml:space="preserve"> </w:t>
                      </w:r>
                      <w:r w:rsidR="006752E1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  <w:t>FICHE SIGNALETIQUE</w:t>
                      </w:r>
                    </w:p>
                    <w:p w:rsidR="006752E1" w:rsidRPr="001965B8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0" w:lineRule="atLeast"/>
                        <w:ind w:left="3137" w:right="152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</w:pPr>
                      <w:r w:rsidRPr="001965B8">
                        <w:rPr>
                          <w:rFonts w:ascii="Arial" w:hAnsi="Arial" w:cs="Arial"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  <w:t xml:space="preserve">1.1 - </w:t>
                      </w:r>
                      <w:r w:rsidRPr="001965B8">
                        <w:rPr>
                          <w:rFonts w:ascii="Arial" w:hAnsi="Arial" w:cs="Arial"/>
                          <w:color w:val="000000"/>
                          <w:spacing w:val="-2"/>
                          <w:sz w:val="23"/>
                          <w:szCs w:val="23"/>
                          <w:u w:val="single"/>
                          <w:lang w:val="fr-FR"/>
                        </w:rPr>
                        <w:t>REDACTEUR DE LA FICHE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1" w:line="270" w:lineRule="atLeast"/>
                        <w:ind w:left="3137" w:right="152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5D3C8B" w:rsidRDefault="006752E1" w:rsidP="00036BD8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after="184" w:line="228" w:lineRule="atLeast"/>
                        <w:ind w:left="16" w:right="81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Nom et prénom :  ……………………………………………………………………………………………..</w:t>
                      </w:r>
                    </w:p>
                    <w:p w:rsidR="006752E1" w:rsidRPr="005D3C8B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6" w:lineRule="atLeast"/>
                        <w:ind w:left="16" w:right="81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Lien au bâtiment proposé :  …………………………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……………………………………………………..</w:t>
                      </w:r>
                    </w:p>
                    <w:p w:rsidR="006752E1" w:rsidRPr="005D3C8B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6" w:line="226" w:lineRule="atLeast"/>
                        <w:ind w:left="16" w:right="5804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6" w:line="226" w:lineRule="atLeast"/>
                        <w:ind w:right="-61"/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Adresse 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:  …………………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.....</w:t>
                      </w:r>
                    </w:p>
                    <w:p w:rsidR="006752E1" w:rsidRPr="005D3C8B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6" w:line="226" w:lineRule="atLeast"/>
                        <w:ind w:right="-61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6" w:line="226" w:lineRule="atLeast"/>
                        <w:ind w:left="16" w:right="81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Téléphone :  ……………………………………………………………….</w:t>
                      </w:r>
                    </w:p>
                    <w:p w:rsidR="006752E1" w:rsidRPr="005D3C8B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6" w:line="226" w:lineRule="atLeast"/>
                        <w:ind w:left="16" w:right="5804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 w:rsidP="00036BD8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after="42" w:line="226" w:lineRule="atLeast"/>
                        <w:ind w:left="6" w:right="81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Email :  ………………………………………………………………………</w:t>
                      </w:r>
                    </w:p>
                    <w:p w:rsidR="006752E1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26" w:lineRule="atLeast"/>
                        <w:ind w:left="6" w:right="7134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1965B8" w:rsidRDefault="006752E1" w:rsidP="005D3C8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67" w:lineRule="atLeast"/>
                        <w:ind w:right="122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</w:pPr>
                      <w:r w:rsidRPr="001965B8">
                        <w:rPr>
                          <w:rFonts w:ascii="Arial" w:hAnsi="Arial" w:cs="Arial"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  <w:t xml:space="preserve">– </w:t>
                      </w:r>
                      <w:r w:rsidR="008B34DF">
                        <w:rPr>
                          <w:rFonts w:ascii="Arial" w:hAnsi="Arial" w:cs="Arial"/>
                          <w:color w:val="000000"/>
                          <w:spacing w:val="-2"/>
                          <w:sz w:val="23"/>
                          <w:szCs w:val="23"/>
                          <w:u w:val="single"/>
                          <w:lang w:val="fr-FR"/>
                        </w:rPr>
                        <w:t>SIGNALE</w:t>
                      </w:r>
                      <w:r w:rsidRPr="001965B8">
                        <w:rPr>
                          <w:rFonts w:ascii="Arial" w:hAnsi="Arial" w:cs="Arial"/>
                          <w:color w:val="000000"/>
                          <w:spacing w:val="-2"/>
                          <w:sz w:val="23"/>
                          <w:szCs w:val="23"/>
                          <w:u w:val="single"/>
                          <w:lang w:val="fr-FR"/>
                        </w:rPr>
                        <w:t>TIQUE DU BATIMENT_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9" w:line="267" w:lineRule="atLeast"/>
                        <w:ind w:left="2892" w:right="122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5D3C8B" w:rsidRDefault="006752E1" w:rsidP="005D3C8B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line="223" w:lineRule="atLeast"/>
                        <w:ind w:left="15" w:right="81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Localisation : ………………………………………………………………………………………………</w:t>
                      </w: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5" w:line="223" w:lineRule="atLeast"/>
                        <w:ind w:left="15" w:right="700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5" w:line="223" w:lineRule="atLeast"/>
                        <w:ind w:left="15" w:right="700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87" w:line="224" w:lineRule="atLeast"/>
                        <w:ind w:left="9" w:right="6243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Statut : public - prive</w:t>
                      </w: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atLeast"/>
                        <w:ind w:left="16" w:right="33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Propriétaire actuel : ..........................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......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........................................................................................</w:t>
                      </w:r>
                    </w:p>
                    <w:p w:rsidR="006752E1" w:rsidRPr="005D3C8B" w:rsidRDefault="006752E1" w:rsidP="005D3C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9" w:line="410" w:lineRule="atLeast"/>
                        <w:ind w:right="375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Année de construction : ...............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........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...........................................................................................</w:t>
                      </w:r>
                      <w:r w:rsidRPr="005D3C8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Architecte de la construction: ......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........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...........................................................................................</w:t>
                      </w: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2" w:lineRule="atLeast"/>
                        <w:ind w:left="16" w:right="51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Reconnaissance [classement - inventaire - label Patrimoine du XXe - liste de sauvegarde ...]</w:t>
                      </w: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2" w:lineRule="atLeast"/>
                        <w:ind w:left="16" w:right="51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4" w:lineRule="atLeast"/>
                        <w:ind w:left="16" w:right="37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Publication [références]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...........................................................................................................</w:t>
                      </w: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4" w:lineRule="atLeast"/>
                        <w:ind w:left="16" w:right="37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4" w:lineRule="atLeast"/>
                        <w:ind w:left="16" w:right="37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atLeast"/>
                        <w:ind w:left="17" w:right="81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Fonction d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’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origine [logement - logement social - industrie - bureaux - loisirs - religieux ...]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atLeast"/>
                        <w:ind w:left="17" w:right="81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Default="006752E1" w:rsidP="005D3C8B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line="227" w:lineRule="atLeast"/>
                        <w:ind w:left="6" w:right="-61"/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Technique constructive spécial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 xml:space="preserve"> ……………………………………………………………………….</w:t>
                      </w:r>
                    </w:p>
                    <w:p w:rsidR="006752E1" w:rsidRDefault="006752E1" w:rsidP="005D3C8B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line="227" w:lineRule="atLeast"/>
                        <w:ind w:left="6" w:right="-61"/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5D3C8B" w:rsidRDefault="006752E1" w:rsidP="005D3C8B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line="227" w:lineRule="atLeast"/>
                        <w:ind w:left="6" w:right="-61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 xml:space="preserve">Autre spécificité </w:t>
                      </w:r>
                      <w:r w:rsidRPr="005D3C8B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  <w:t xml:space="preserve"> ……………………………………………………………………….</w:t>
                      </w:r>
                    </w:p>
                    <w:p w:rsidR="006752E1" w:rsidRPr="005D3C8B" w:rsidRDefault="006752E1" w:rsidP="005D3C8B">
                      <w:pPr>
                        <w:widowControl w:val="0"/>
                        <w:tabs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line="227" w:lineRule="atLeast"/>
                        <w:ind w:left="6" w:right="-61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497840</wp:posOffset>
                </wp:positionV>
                <wp:extent cx="6324600" cy="2514600"/>
                <wp:effectExtent l="0" t="0" r="0" b="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Pr="009670C5" w:rsidRDefault="006752E1" w:rsidP="008B34D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" w:line="255" w:lineRule="atLeast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color w:val="94363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670C5">
                              <w:rPr>
                                <w:rFonts w:ascii="Arial" w:hAnsi="Arial" w:cs="Arial"/>
                                <w:b/>
                                <w:color w:val="94363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>Dossier d'information :</w:t>
                            </w:r>
                          </w:p>
                          <w:p w:rsidR="006752E1" w:rsidRPr="008B34DF" w:rsidRDefault="006752E1" w:rsidP="009142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4" w:line="255" w:lineRule="atLeast"/>
                              <w:ind w:left="567" w:right="23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B34DF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6"/>
                                <w:szCs w:val="26"/>
                                <w:lang w:val="fr-FR"/>
                              </w:rPr>
                              <w:t xml:space="preserve">rénovation d’un bâtiment construit après 1945 </w:t>
                            </w:r>
                          </w:p>
                          <w:p w:rsidR="006752E1" w:rsidRPr="008B34DF" w:rsidRDefault="006752E1" w:rsidP="009142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4" w:line="255" w:lineRule="atLeast"/>
                              <w:ind w:left="567" w:right="23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B34DF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6"/>
                                <w:szCs w:val="26"/>
                                <w:lang w:val="fr-FR"/>
                              </w:rPr>
                              <w:t>ayant une qualité architecturale ou patrimoniale et ayant fait l'objet d'une rénovation énergétique respectueuse de cette qualité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" w:line="255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9670C5" w:rsidRDefault="006752E1" w:rsidP="009142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" w:line="255" w:lineRule="atLeast"/>
                              <w:ind w:right="23"/>
                              <w:jc w:val="center"/>
                              <w:rPr>
                                <w:rFonts w:ascii="Arial" w:hAnsi="Arial" w:cs="Arial"/>
                                <w:color w:val="94363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670C5">
                              <w:rPr>
                                <w:rFonts w:ascii="Arial" w:hAnsi="Arial" w:cs="Arial"/>
                                <w:color w:val="94363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 xml:space="preserve">A renvoyer avant le </w:t>
                            </w:r>
                            <w:r w:rsidRPr="009670C5">
                              <w:rPr>
                                <w:rFonts w:ascii="Arial" w:hAnsi="Arial" w:cs="Arial"/>
                                <w:color w:val="943634"/>
                                <w:spacing w:val="-3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25 janvier 2015</w:t>
                            </w:r>
                            <w:r w:rsidRPr="009670C5">
                              <w:rPr>
                                <w:rFonts w:ascii="Arial" w:hAnsi="Arial" w:cs="Arial"/>
                                <w:color w:val="94363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 xml:space="preserve"> à l'adresse suivante :</w:t>
                            </w:r>
                          </w:p>
                          <w:p w:rsidR="006752E1" w:rsidRDefault="006752E1" w:rsidP="009142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5" w:lineRule="atLeast"/>
                              <w:ind w:right="2853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6752E1" w:rsidRPr="008B34DF" w:rsidRDefault="006752E1" w:rsidP="00036BD8">
                            <w:pPr>
                              <w:widowControl w:val="0"/>
                              <w:tabs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line="255" w:lineRule="atLeast"/>
                              <w:ind w:right="37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B34DF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Marie-Noël Neven, chargée de mission</w:t>
                            </w:r>
                          </w:p>
                          <w:p w:rsidR="006752E1" w:rsidRPr="008B34DF" w:rsidRDefault="006752E1" w:rsidP="00036BD8">
                            <w:pPr>
                              <w:widowControl w:val="0"/>
                              <w:tabs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after="2" w:line="255" w:lineRule="atLeast"/>
                              <w:ind w:right="37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B34DF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ssociation Internationale Ruralite-Environnement-Developpement .</w:t>
                            </w:r>
                          </w:p>
                          <w:p w:rsidR="006752E1" w:rsidRPr="008B34DF" w:rsidRDefault="006752E1" w:rsidP="00036BD8">
                            <w:pPr>
                              <w:widowControl w:val="0"/>
                              <w:tabs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line="255" w:lineRule="atLeast"/>
                              <w:ind w:right="37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B34DF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Rue des Potiers 304 à B-6717 Attert - +32 63 230490</w:t>
                            </w:r>
                          </w:p>
                          <w:p w:rsidR="006752E1" w:rsidRDefault="006752E1" w:rsidP="00036BD8">
                            <w:pPr>
                              <w:widowControl w:val="0"/>
                              <w:tabs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line="255" w:lineRule="atLeast"/>
                              <w:ind w:right="2853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8B34DF" w:rsidRDefault="00890F2F" w:rsidP="00036BD8">
                            <w:pPr>
                              <w:widowControl w:val="0"/>
                              <w:tabs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line="255" w:lineRule="atLeast"/>
                              <w:ind w:right="-105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lang w:val="fr-FR"/>
                              </w:rPr>
                            </w:pPr>
                            <w:hyperlink r:id="rId11" w:history="1">
                              <w:r w:rsidR="006752E1" w:rsidRPr="008B34DF">
                                <w:rPr>
                                  <w:rStyle w:val="Lienhypertexte"/>
                                  <w:rFonts w:ascii="Arial" w:hAnsi="Arial" w:cs="Arial"/>
                                  <w:spacing w:val="-3"/>
                                  <w:lang w:val="fr-FR"/>
                                </w:rPr>
                                <w:t>atear@ruraleurope.org</w:t>
                              </w:r>
                            </w:hyperlink>
                            <w:r w:rsidR="006752E1" w:rsidRPr="008B34DF">
                              <w:rPr>
                                <w:rFonts w:ascii="Arial" w:hAnsi="Arial" w:cs="Arial"/>
                                <w:color w:val="000000"/>
                                <w:spacing w:val="-3"/>
                                <w:lang w:val="fr-FR"/>
                              </w:rPr>
                              <w:t xml:space="preserve"> - www.ruraleurope.org - www.patrlmolne-energle.org</w:t>
                            </w:r>
                          </w:p>
                          <w:p w:rsidR="006752E1" w:rsidRDefault="006752E1" w:rsidP="00036B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5" w:lineRule="atLeast"/>
                              <w:ind w:right="2853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55.05pt;margin-top:39.2pt;width:498pt;height:19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" o:allowincell="f" filled="f" stroked="f">
                <v:textbox inset="0,0,0,0">
                  <w:txbxContent>
                    <w:p w:rsidR="006752E1" w:rsidRPr="009670C5" w:rsidRDefault="006752E1" w:rsidP="008B34D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2" w:line="255" w:lineRule="atLeast"/>
                        <w:ind w:right="23"/>
                        <w:jc w:val="center"/>
                        <w:rPr>
                          <w:rFonts w:ascii="Arial" w:hAnsi="Arial" w:cs="Arial"/>
                          <w:b/>
                          <w:color w:val="943634"/>
                          <w:spacing w:val="-3"/>
                          <w:sz w:val="28"/>
                          <w:szCs w:val="28"/>
                          <w:lang w:val="fr-FR"/>
                        </w:rPr>
                      </w:pPr>
                      <w:r w:rsidRPr="009670C5">
                        <w:rPr>
                          <w:rFonts w:ascii="Arial" w:hAnsi="Arial" w:cs="Arial"/>
                          <w:b/>
                          <w:color w:val="943634"/>
                          <w:spacing w:val="-3"/>
                          <w:sz w:val="28"/>
                          <w:szCs w:val="28"/>
                          <w:lang w:val="fr-FR"/>
                        </w:rPr>
                        <w:t>Dossier d'information :</w:t>
                      </w:r>
                    </w:p>
                    <w:p w:rsidR="006752E1" w:rsidRPr="008B34DF" w:rsidRDefault="006752E1" w:rsidP="009142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4" w:line="255" w:lineRule="atLeast"/>
                        <w:ind w:left="567" w:right="23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sz w:val="26"/>
                          <w:szCs w:val="26"/>
                          <w:lang w:val="fr-FR"/>
                        </w:rPr>
                      </w:pPr>
                      <w:r w:rsidRPr="008B34DF">
                        <w:rPr>
                          <w:rFonts w:ascii="Arial" w:hAnsi="Arial" w:cs="Arial"/>
                          <w:color w:val="000000"/>
                          <w:spacing w:val="-3"/>
                          <w:sz w:val="26"/>
                          <w:szCs w:val="26"/>
                          <w:lang w:val="fr-FR"/>
                        </w:rPr>
                        <w:t xml:space="preserve">rénovation d’un bâtiment construit après 1945 </w:t>
                      </w:r>
                    </w:p>
                    <w:p w:rsidR="006752E1" w:rsidRPr="008B34DF" w:rsidRDefault="006752E1" w:rsidP="009142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4" w:line="255" w:lineRule="atLeast"/>
                        <w:ind w:left="567" w:right="23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sz w:val="26"/>
                          <w:szCs w:val="26"/>
                          <w:lang w:val="fr-FR"/>
                        </w:rPr>
                      </w:pPr>
                      <w:r w:rsidRPr="008B34DF">
                        <w:rPr>
                          <w:rFonts w:ascii="Arial" w:hAnsi="Arial" w:cs="Arial"/>
                          <w:color w:val="000000"/>
                          <w:spacing w:val="-3"/>
                          <w:sz w:val="26"/>
                          <w:szCs w:val="26"/>
                          <w:lang w:val="fr-FR"/>
                        </w:rPr>
                        <w:t>ayant une qualité architecturale ou patrimoniale et ayant fait l'objet d'une rénovation énergétique respectueuse de cette qualité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" w:line="255" w:lineRule="atLeast"/>
                        <w:ind w:right="23"/>
                        <w:jc w:val="both"/>
                        <w:rPr>
                          <w:rFonts w:ascii="Arial" w:hAnsi="Arial" w:cs="Arial"/>
                          <w:color w:val="000000"/>
                          <w:spacing w:val="-3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9670C5" w:rsidRDefault="006752E1" w:rsidP="009142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" w:line="255" w:lineRule="atLeast"/>
                        <w:ind w:right="23"/>
                        <w:jc w:val="center"/>
                        <w:rPr>
                          <w:rFonts w:ascii="Arial" w:hAnsi="Arial" w:cs="Arial"/>
                          <w:color w:val="943634"/>
                          <w:spacing w:val="-3"/>
                          <w:sz w:val="28"/>
                          <w:szCs w:val="28"/>
                          <w:lang w:val="fr-FR"/>
                        </w:rPr>
                      </w:pPr>
                      <w:r w:rsidRPr="009670C5">
                        <w:rPr>
                          <w:rFonts w:ascii="Arial" w:hAnsi="Arial" w:cs="Arial"/>
                          <w:color w:val="943634"/>
                          <w:spacing w:val="-3"/>
                          <w:sz w:val="28"/>
                          <w:szCs w:val="28"/>
                          <w:lang w:val="fr-FR"/>
                        </w:rPr>
                        <w:t xml:space="preserve">A renvoyer avant le </w:t>
                      </w:r>
                      <w:r w:rsidRPr="009670C5">
                        <w:rPr>
                          <w:rFonts w:ascii="Arial" w:hAnsi="Arial" w:cs="Arial"/>
                          <w:color w:val="943634"/>
                          <w:spacing w:val="-3"/>
                          <w:sz w:val="28"/>
                          <w:szCs w:val="28"/>
                          <w:u w:val="single"/>
                          <w:lang w:val="fr-FR"/>
                        </w:rPr>
                        <w:t>25 janvier 2015</w:t>
                      </w:r>
                      <w:r w:rsidRPr="009670C5">
                        <w:rPr>
                          <w:rFonts w:ascii="Arial" w:hAnsi="Arial" w:cs="Arial"/>
                          <w:color w:val="943634"/>
                          <w:spacing w:val="-3"/>
                          <w:sz w:val="28"/>
                          <w:szCs w:val="28"/>
                          <w:lang w:val="fr-FR"/>
                        </w:rPr>
                        <w:t xml:space="preserve"> à l'adresse suivante :</w:t>
                      </w:r>
                    </w:p>
                    <w:p w:rsidR="006752E1" w:rsidRDefault="006752E1" w:rsidP="009142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5" w:lineRule="atLeast"/>
                        <w:ind w:right="2853"/>
                        <w:jc w:val="both"/>
                        <w:rPr>
                          <w:rFonts w:ascii="Arial" w:hAnsi="Arial" w:cs="Arial"/>
                          <w:color w:val="000000"/>
                          <w:spacing w:val="-3"/>
                          <w:sz w:val="18"/>
                          <w:szCs w:val="18"/>
                          <w:lang w:val="fr-FR"/>
                        </w:rPr>
                      </w:pPr>
                    </w:p>
                    <w:p w:rsidR="006752E1" w:rsidRPr="008B34DF" w:rsidRDefault="006752E1" w:rsidP="00036BD8">
                      <w:pPr>
                        <w:widowControl w:val="0"/>
                        <w:tabs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line="255" w:lineRule="atLeast"/>
                        <w:ind w:right="37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</w:pPr>
                      <w:r w:rsidRPr="008B34DF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Marie-Noël Neven, chargée de mission</w:t>
                      </w:r>
                    </w:p>
                    <w:p w:rsidR="006752E1" w:rsidRPr="008B34DF" w:rsidRDefault="006752E1" w:rsidP="00036BD8">
                      <w:pPr>
                        <w:widowControl w:val="0"/>
                        <w:tabs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after="2" w:line="255" w:lineRule="atLeast"/>
                        <w:ind w:right="37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</w:pPr>
                      <w:r w:rsidRPr="008B34DF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Association Internationale Ruralite-Environnement-Developpement .</w:t>
                      </w:r>
                    </w:p>
                    <w:p w:rsidR="006752E1" w:rsidRPr="008B34DF" w:rsidRDefault="006752E1" w:rsidP="00036BD8">
                      <w:pPr>
                        <w:widowControl w:val="0"/>
                        <w:tabs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line="255" w:lineRule="atLeast"/>
                        <w:ind w:right="37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</w:pPr>
                      <w:r w:rsidRPr="008B34DF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Rue des Potiers 304 à B-6717 Attert - +32 63 230490</w:t>
                      </w:r>
                    </w:p>
                    <w:p w:rsidR="006752E1" w:rsidRDefault="006752E1" w:rsidP="00036BD8">
                      <w:pPr>
                        <w:widowControl w:val="0"/>
                        <w:tabs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line="255" w:lineRule="atLeast"/>
                        <w:ind w:right="2853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8B34DF" w:rsidRDefault="006752E1" w:rsidP="00036BD8">
                      <w:pPr>
                        <w:widowControl w:val="0"/>
                        <w:tabs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line="255" w:lineRule="atLeast"/>
                        <w:ind w:right="-105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lang w:val="fr-FR"/>
                        </w:rPr>
                      </w:pPr>
                      <w:hyperlink r:id="rId12" w:history="1">
                        <w:r w:rsidRPr="008B34DF">
                          <w:rPr>
                            <w:rStyle w:val="Lienhypertexte"/>
                            <w:rFonts w:ascii="Arial" w:hAnsi="Arial" w:cs="Arial"/>
                            <w:spacing w:val="-3"/>
                            <w:lang w:val="fr-FR"/>
                          </w:rPr>
                          <w:t>atear@ruraleurope.org</w:t>
                        </w:r>
                      </w:hyperlink>
                      <w:r w:rsidRPr="008B34DF">
                        <w:rPr>
                          <w:rFonts w:ascii="Arial" w:hAnsi="Arial" w:cs="Arial"/>
                          <w:color w:val="000000"/>
                          <w:spacing w:val="-3"/>
                          <w:lang w:val="fr-FR"/>
                        </w:rPr>
                        <w:t xml:space="preserve"> - www.ruraleurope.org - www.patrlmolne-energle.org</w:t>
                      </w:r>
                    </w:p>
                    <w:p w:rsidR="006752E1" w:rsidRDefault="006752E1" w:rsidP="00036B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5" w:lineRule="atLeast"/>
                        <w:ind w:right="2853"/>
                        <w:jc w:val="center"/>
                        <w:rPr>
                          <w:rFonts w:ascii="Arial" w:hAnsi="Arial" w:cs="Arial"/>
                          <w:color w:val="000000"/>
                          <w:spacing w:val="-3"/>
                          <w:sz w:val="23"/>
                          <w:szCs w:val="23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965B8" w:rsidRDefault="006A035F" w:rsidP="00C676CC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2" w:lineRule="atLeast"/>
        <w:ind w:left="3402" w:right="3573"/>
        <w:jc w:val="both"/>
        <w:rPr>
          <w:rFonts w:ascii="Arial" w:hAnsi="Arial" w:cs="Arial"/>
          <w:b/>
          <w:bCs/>
          <w:color w:val="000000"/>
          <w:spacing w:val="-3"/>
          <w:sz w:val="21"/>
          <w:szCs w:val="21"/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574040</wp:posOffset>
                </wp:positionV>
                <wp:extent cx="5979160" cy="2514600"/>
                <wp:effectExtent l="0" t="0" r="0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Pr="001965B8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74" w:line="249" w:lineRule="atLeast"/>
                              <w:ind w:left="3212" w:right="22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965B8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3"/>
                                <w:szCs w:val="23"/>
                                <w:lang w:val="fr-FR"/>
                              </w:rPr>
                              <w:t xml:space="preserve">1.3 - </w:t>
                            </w:r>
                            <w:r w:rsidRPr="001965B8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3"/>
                                <w:szCs w:val="23"/>
                                <w:u w:val="single"/>
                                <w:lang w:val="fr-FR"/>
                              </w:rPr>
                              <w:t>PROJET DE RENOVATION</w:t>
                            </w:r>
                          </w:p>
                          <w:p w:rsidR="006752E1" w:rsidRPr="00DA1A02" w:rsidRDefault="006752E1" w:rsidP="00DA1A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12" w:line="410" w:lineRule="atLeast"/>
                              <w:ind w:right="22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tes de la rénovation [début - fin]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: ....................................................................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br/>
                              <w:t>Architecte de la rénov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................................................................................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br/>
                              <w:t>M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î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tre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’ouvrage / d’o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euv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...............................................................................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br/>
                              <w:t>Fonction après rénov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..............................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...............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br/>
                              <w:t>Objectifs énergétiqu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à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atteindre (avant/après si chiff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DA1A0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) 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..................................</w:t>
                            </w:r>
                          </w:p>
                          <w:p w:rsidR="006752E1" w:rsidRPr="00DA1A02" w:rsidRDefault="006752E1" w:rsidP="00DA1A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410" w:lineRule="atLeast"/>
                              <w:ind w:right="22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752E1" w:rsidRPr="00DA1A02" w:rsidRDefault="006752E1" w:rsidP="00DA1A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410" w:lineRule="atLeast"/>
                              <w:ind w:right="22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8" type="#_x0000_t202" style="position:absolute;left:0;text-align:left;margin-left:67.05pt;margin-top:45.2pt;width:470.8pt;height:19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" o:allowincell="f" filled="f" stroked="f">
                <v:textbox inset="0,0,0,0">
                  <w:txbxContent>
                    <w:p w:rsidR="006752E1" w:rsidRPr="001965B8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74" w:line="249" w:lineRule="atLeast"/>
                        <w:ind w:left="3212" w:right="22"/>
                        <w:jc w:val="both"/>
                        <w:rPr>
                          <w:rFonts w:ascii="Arial" w:hAnsi="Arial" w:cs="Arial"/>
                          <w:color w:val="000000"/>
                          <w:spacing w:val="-3"/>
                          <w:sz w:val="23"/>
                          <w:szCs w:val="23"/>
                          <w:lang w:val="fr-FR"/>
                        </w:rPr>
                      </w:pPr>
                      <w:r w:rsidRPr="001965B8">
                        <w:rPr>
                          <w:rFonts w:ascii="Arial" w:hAnsi="Arial" w:cs="Arial"/>
                          <w:color w:val="000000"/>
                          <w:spacing w:val="-3"/>
                          <w:sz w:val="23"/>
                          <w:szCs w:val="23"/>
                          <w:lang w:val="fr-FR"/>
                        </w:rPr>
                        <w:t xml:space="preserve">1.3 - </w:t>
                      </w:r>
                      <w:r w:rsidRPr="001965B8">
                        <w:rPr>
                          <w:rFonts w:ascii="Arial" w:hAnsi="Arial" w:cs="Arial"/>
                          <w:color w:val="000000"/>
                          <w:spacing w:val="-3"/>
                          <w:sz w:val="23"/>
                          <w:szCs w:val="23"/>
                          <w:u w:val="single"/>
                          <w:lang w:val="fr-FR"/>
                        </w:rPr>
                        <w:t>PROJET DE RENOVATION</w:t>
                      </w:r>
                    </w:p>
                    <w:p w:rsidR="006752E1" w:rsidRPr="00DA1A02" w:rsidRDefault="006752E1" w:rsidP="00DA1A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12" w:line="410" w:lineRule="atLeast"/>
                        <w:ind w:right="22"/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D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ates de la rénovation [début - fin]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: ....................................................................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br/>
                        <w:t>Architecte de la rénovation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................................................................................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br/>
                        <w:t>Ma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î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tre d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’ouvrage / d’o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euvre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 xml:space="preserve"> ...............................................................................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br/>
                        <w:t>Fonction après rénovation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 xml:space="preserve"> ..................................................................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..............................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...............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br/>
                        <w:t>Objectifs énergétiques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 xml:space="preserve"> à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 xml:space="preserve"> atteindre (avant/après si chiffr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DA1A02"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) .............................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  <w:t>..................................</w:t>
                      </w:r>
                    </w:p>
                    <w:p w:rsidR="006752E1" w:rsidRPr="00DA1A02" w:rsidRDefault="006752E1" w:rsidP="00DA1A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410" w:lineRule="atLeast"/>
                        <w:ind w:right="22"/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</w:pPr>
                    </w:p>
                    <w:p w:rsidR="006752E1" w:rsidRPr="00DA1A02" w:rsidRDefault="006752E1" w:rsidP="00DA1A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410" w:lineRule="atLeast"/>
                        <w:ind w:right="22"/>
                        <w:rPr>
                          <w:rFonts w:ascii="Arial" w:hAnsi="Arial" w:cs="Arial"/>
                          <w:color w:val="000000"/>
                          <w:spacing w:val="-3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65B8">
        <w:rPr>
          <w:rFonts w:ascii="Arial" w:hAnsi="Arial" w:cs="Arial"/>
          <w:b/>
          <w:bCs/>
          <w:color w:val="000000"/>
          <w:spacing w:val="-3"/>
          <w:sz w:val="21"/>
          <w:szCs w:val="21"/>
          <w:lang w:val="fr-FR"/>
        </w:rPr>
        <w:t xml:space="preserve"> </w:t>
      </w:r>
      <w:r w:rsidR="001965B8" w:rsidRPr="001965B8">
        <w:rPr>
          <w:rFonts w:ascii="Arial" w:hAnsi="Arial" w:cs="Arial"/>
          <w:b/>
          <w:bCs/>
          <w:color w:val="000000"/>
          <w:spacing w:val="-3"/>
          <w:sz w:val="21"/>
          <w:szCs w:val="21"/>
          <w:lang w:val="fr-FR"/>
        </w:rPr>
        <w:t>PROJET DETAILLE</w:t>
      </w:r>
    </w:p>
    <w:p w:rsidR="002D6B09" w:rsidRDefault="006A035F">
      <w:pPr>
        <w:widowControl w:val="0"/>
        <w:autoSpaceDE w:val="0"/>
        <w:autoSpaceDN w:val="0"/>
        <w:adjustRightInd w:val="0"/>
        <w:spacing w:line="227" w:lineRule="atLeast"/>
        <w:ind w:left="6" w:right="5174"/>
        <w:jc w:val="both"/>
        <w:rPr>
          <w:rFonts w:ascii="Arial" w:hAnsi="Arial" w:cs="Arial"/>
          <w:b/>
          <w:bCs/>
          <w:color w:val="000000"/>
          <w:spacing w:val="-2"/>
          <w:sz w:val="23"/>
          <w:szCs w:val="23"/>
          <w:lang w:val="fr-FR"/>
        </w:rPr>
        <w:sectPr w:rsidR="002D6B09">
          <w:pgSz w:w="11902" w:h="16826"/>
          <w:pgMar w:top="1530" w:right="1400" w:bottom="1530" w:left="1400" w:header="765" w:footer="765" w:gutter="0"/>
          <w:cols w:space="720"/>
          <w:noEndnote/>
        </w:sect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7279640</wp:posOffset>
                </wp:positionV>
                <wp:extent cx="5930900" cy="838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6752E1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C676CC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29" type="#_x0000_t202" style="position:absolute;left:0;text-align:left;margin-left:85.05pt;margin-top:573.2pt;width:467pt;height:6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" o:allowincell="f" filled="f" stroked="f">
                <v:textbox inset="0,0,0,0">
                  <w:txbxContent>
                    <w:p w:rsidR="006752E1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6752E1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C676CC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6212840</wp:posOffset>
                </wp:positionV>
                <wp:extent cx="5718810" cy="990600"/>
                <wp:effectExtent l="0" t="0" r="0" b="0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Pr="00C676CC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" w:line="264" w:lineRule="atLeast"/>
                              <w:ind w:right="24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2.2 - DESCRIPTION DES OBJECTIFS ENERGETIQUES DU PROJET DE RENOVATION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left="379" w:right="24" w:hanging="25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[travaux 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é</w:t>
                            </w: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al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é</w:t>
                            </w: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s pour a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éli</w:t>
                            </w: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 xml:space="preserve">orer les performanc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é</w:t>
                            </w: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nergétiques dans le respect de la qual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 xml:space="preserve">é </w:t>
                            </w: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 xml:space="preserve">architecturale ou patrimoni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–</w:t>
                            </w: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 xml:space="preserve"> </w:t>
                            </w:r>
                          </w:p>
                          <w:p w:rsidR="006752E1" w:rsidRPr="00C676CC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left="379" w:right="24" w:hanging="25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exemple: isolation, chauffage, ventilation, 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â</w:t>
                            </w:r>
                            <w:r w:rsidRPr="00C676C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ssis, ..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0" type="#_x0000_t202" style="position:absolute;left:0;text-align:left;margin-left:91.05pt;margin-top:489.2pt;width:450.3pt;height:7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" o:allowincell="f" filled="f" stroked="f">
                <v:textbox inset="0,0,0,0">
                  <w:txbxContent>
                    <w:p w:rsidR="006752E1" w:rsidRPr="00C676CC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" w:line="264" w:lineRule="atLeast"/>
                        <w:ind w:right="24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</w:pP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2.2 - DESCRIPTION DES OBJECTIFS ENERGETIQUES DU PROJET DE RENOVATION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left="379" w:right="24" w:hanging="25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</w:pP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[travaux r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é</w:t>
                      </w: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alis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é</w:t>
                      </w: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s pour am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éli</w:t>
                      </w: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 xml:space="preserve">orer les performances 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é</w:t>
                      </w: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nergétiques dans le respect de la qualit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 xml:space="preserve">é </w:t>
                      </w: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 xml:space="preserve">architecturale ou patrimoniale 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–</w:t>
                      </w: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 xml:space="preserve"> </w:t>
                      </w:r>
                    </w:p>
                    <w:p w:rsidR="006752E1" w:rsidRPr="00C676CC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left="379" w:right="24" w:hanging="25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</w:pP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exemple: isolation, chauffage, ventilation, ch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â</w:t>
                      </w:r>
                      <w:r w:rsidRPr="00C676C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ssis, ...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927735</wp:posOffset>
                </wp:positionH>
                <wp:positionV relativeFrom="page">
                  <wp:posOffset>4079240</wp:posOffset>
                </wp:positionV>
                <wp:extent cx="5930900" cy="838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6752E1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C676CC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31" type="#_x0000_t202" style="position:absolute;left:0;text-align:left;margin-left:73.05pt;margin-top:321.2pt;width:467pt;height:6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" o:allowincell="f" filled="f" stroked="f">
                <v:textbox inset="0,0,0,0">
                  <w:txbxContent>
                    <w:p w:rsidR="006752E1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6752E1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C676CC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3393440</wp:posOffset>
                </wp:positionV>
                <wp:extent cx="5702300" cy="685800"/>
                <wp:effectExtent l="0" t="0" r="0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Pr="00C676CC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" w:line="262" w:lineRule="atLeast"/>
                              <w:ind w:left="2554" w:right="23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u w:val="single"/>
                                <w:lang w:val="fr-FR"/>
                              </w:rPr>
                            </w:pPr>
                            <w:r w:rsidRPr="00C676CC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 xml:space="preserve">2.1 - DESCRIPTION D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BATIMENT</w:t>
                            </w:r>
                          </w:p>
                          <w:p w:rsidR="006752E1" w:rsidRPr="00C676CC" w:rsidRDefault="006752E1" w:rsidP="00C676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C676CC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[décrire les qualités architecturales ou patrimoniales du bâtiment et les éléments sur lesquels la restauration a demandé une attention particulièr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2" type="#_x0000_t202" style="position:absolute;left:0;text-align:left;margin-left:85.05pt;margin-top:267.2pt;width:449pt;height:5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" o:allowincell="f" filled="f" stroked="f">
                <v:textbox inset="0,0,0,0">
                  <w:txbxContent>
                    <w:p w:rsidR="006752E1" w:rsidRPr="00C676CC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" w:line="262" w:lineRule="atLeast"/>
                        <w:ind w:left="2554" w:right="23"/>
                        <w:jc w:val="both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u w:val="single"/>
                          <w:lang w:val="fr-FR"/>
                        </w:rPr>
                      </w:pPr>
                      <w:r w:rsidRPr="00C676CC"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 xml:space="preserve">2.1 - DESCRIPTION DU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BATIMENT</w:t>
                      </w:r>
                    </w:p>
                    <w:p w:rsidR="006752E1" w:rsidRPr="00C676CC" w:rsidRDefault="006752E1" w:rsidP="00C676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jc w:val="center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 w:rsidRPr="00C676CC"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[décrire les qualités architecturales ou patrimoniales du bâtiment et les éléments sur lesquels la restauration a demandé une attention particulière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D6B09" w:rsidRDefault="006A035F">
      <w:pPr>
        <w:widowControl w:val="0"/>
        <w:autoSpaceDE w:val="0"/>
        <w:autoSpaceDN w:val="0"/>
        <w:adjustRightInd w:val="0"/>
        <w:spacing w:after="42" w:line="245" w:lineRule="atLeast"/>
        <w:ind w:left="379" w:right="24" w:hanging="250"/>
        <w:jc w:val="center"/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9565640</wp:posOffset>
                </wp:positionV>
                <wp:extent cx="6218555" cy="260350"/>
                <wp:effectExtent l="0" t="0" r="0" b="0"/>
                <wp:wrapSquare wrapText="bothSides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Pr="00023F98" w:rsidRDefault="006752E1" w:rsidP="00023F9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right="29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23F98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2"/>
                                <w:szCs w:val="22"/>
                                <w:lang w:val="fr-FR"/>
                              </w:rPr>
                              <w:t xml:space="preserve">A renvoyer </w:t>
                            </w:r>
                            <w:r w:rsidR="0039665F" w:rsidRPr="00023F98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2"/>
                                <w:szCs w:val="22"/>
                                <w:lang w:val="fr-FR"/>
                              </w:rPr>
                              <w:t>à R E D - rue des Poti</w:t>
                            </w:r>
                            <w:r w:rsidRPr="00023F98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2"/>
                                <w:szCs w:val="22"/>
                                <w:lang w:val="fr-FR"/>
                              </w:rPr>
                              <w:t>ers, 304 - B-6717 Attert ou atear@ruraleurope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33" type="#_x0000_t202" style="position:absolute;left:0;text-align:left;margin-left:49.05pt;margin-top:753.2pt;width:489.65pt;height:20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" o:allowincell="f" filled="f" stroked="f">
                <v:textbox inset="0,0,0,0">
                  <w:txbxContent>
                    <w:p w:rsidR="006752E1" w:rsidRPr="00023F98" w:rsidRDefault="006752E1" w:rsidP="00023F9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320" w:lineRule="atLeast"/>
                        <w:ind w:right="29"/>
                        <w:jc w:val="center"/>
                        <w:rPr>
                          <w:rFonts w:ascii="Arial" w:hAnsi="Arial" w:cs="Arial"/>
                          <w:color w:val="000000"/>
                          <w:spacing w:val="-6"/>
                          <w:sz w:val="22"/>
                          <w:szCs w:val="22"/>
                          <w:lang w:val="fr-FR"/>
                        </w:rPr>
                      </w:pPr>
                      <w:r w:rsidRPr="00023F98">
                        <w:rPr>
                          <w:rFonts w:ascii="Arial" w:hAnsi="Arial" w:cs="Arial"/>
                          <w:color w:val="000000"/>
                          <w:spacing w:val="-6"/>
                          <w:sz w:val="22"/>
                          <w:szCs w:val="22"/>
                          <w:lang w:val="fr-FR"/>
                        </w:rPr>
                        <w:t xml:space="preserve">A renvoyer </w:t>
                      </w:r>
                      <w:r w:rsidR="0039665F" w:rsidRPr="00023F98">
                        <w:rPr>
                          <w:rFonts w:ascii="Arial" w:hAnsi="Arial" w:cs="Arial"/>
                          <w:color w:val="000000"/>
                          <w:spacing w:val="-6"/>
                          <w:sz w:val="22"/>
                          <w:szCs w:val="22"/>
                          <w:lang w:val="fr-FR"/>
                        </w:rPr>
                        <w:t>à R E D - rue des Poti</w:t>
                      </w:r>
                      <w:r w:rsidRPr="00023F98">
                        <w:rPr>
                          <w:rFonts w:ascii="Arial" w:hAnsi="Arial" w:cs="Arial"/>
                          <w:color w:val="000000"/>
                          <w:spacing w:val="-6"/>
                          <w:sz w:val="22"/>
                          <w:szCs w:val="22"/>
                          <w:lang w:val="fr-FR"/>
                        </w:rPr>
                        <w:t>ers, 304 - B-6717 Attert ou atear@ruraleurope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3698240</wp:posOffset>
                </wp:positionV>
                <wp:extent cx="6248400" cy="1981200"/>
                <wp:effectExtent l="0" t="0" r="0" b="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Pr="006752E1" w:rsidRDefault="006752E1" w:rsidP="0039665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62" w:lineRule="atLeast"/>
                              <w:ind w:left="2552" w:right="2796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6752E1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  <w:t>3 - LISTE DES PHOTOS ET DOCUMENTS</w:t>
                            </w:r>
                          </w:p>
                          <w:p w:rsidR="006752E1" w:rsidRPr="006752E1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61" w:line="262" w:lineRule="atLeast"/>
                              <w:ind w:right="225" w:hanging="673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  <w:t xml:space="preserve">(à </w:t>
                            </w:r>
                            <w:r w:rsidRPr="006752E1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  <w:t>soumettre en qualité impression &amp; mentionner le copyright)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35" w:line="262" w:lineRule="atLeast"/>
                              <w:ind w:right="225"/>
                              <w:jc w:val="both"/>
                              <w:rPr>
                                <w:color w:val="000000"/>
                                <w:spacing w:val="-6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>1 ...............................................................</w:t>
                            </w:r>
                            <w:r w:rsidR="0039665F"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 xml:space="preserve">................................  </w:t>
                            </w:r>
                            <w:r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>4 ..........................................................................................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6" w:line="262" w:lineRule="atLeast"/>
                              <w:ind w:right="225"/>
                              <w:jc w:val="both"/>
                              <w:rPr>
                                <w:color w:val="000000"/>
                                <w:spacing w:val="-6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>2 ..........................................................................</w:t>
                            </w:r>
                            <w:r w:rsidR="0039665F"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 xml:space="preserve">...................... </w:t>
                            </w:r>
                            <w:r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>5 ..........................................................................................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6" w:line="262" w:lineRule="atLeast"/>
                              <w:ind w:right="225"/>
                              <w:jc w:val="both"/>
                              <w:rPr>
                                <w:color w:val="000000"/>
                                <w:spacing w:val="-6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>3 ....................................................................................</w:t>
                            </w:r>
                            <w:r w:rsidR="0039665F"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 xml:space="preserve">............ </w:t>
                            </w:r>
                            <w:r>
                              <w:rPr>
                                <w:color w:val="000000"/>
                                <w:spacing w:val="-6"/>
                                <w:lang w:val="fr-FR"/>
                              </w:rPr>
                              <w:t>6 ...........................................................................................</w:t>
                            </w:r>
                          </w:p>
                          <w:p w:rsidR="006752E1" w:rsidRDefault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9" w:line="262" w:lineRule="atLeast"/>
                              <w:ind w:right="225"/>
                              <w:jc w:val="both"/>
                              <w:rPr>
                                <w:color w:val="000000"/>
                                <w:spacing w:val="-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4" type="#_x0000_t202" style="position:absolute;left:0;text-align:left;margin-left:55.05pt;margin-top:291.2pt;width:492pt;height:15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" o:allowincell="f" filled="f" stroked="f">
                <v:textbox inset="0,0,0,0">
                  <w:txbxContent>
                    <w:p w:rsidR="006752E1" w:rsidRPr="006752E1" w:rsidRDefault="006752E1" w:rsidP="0039665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62" w:lineRule="atLeast"/>
                        <w:ind w:left="2552" w:right="2796"/>
                        <w:jc w:val="center"/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</w:pPr>
                      <w:r w:rsidRPr="006752E1"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  <w:t>3 - LISTE DES PHOTOS ET DOCUMENTS</w:t>
                      </w:r>
                    </w:p>
                    <w:p w:rsidR="006752E1" w:rsidRPr="006752E1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61" w:line="262" w:lineRule="atLeast"/>
                        <w:ind w:right="225" w:hanging="673"/>
                        <w:jc w:val="center"/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  <w:t xml:space="preserve">(à </w:t>
                      </w:r>
                      <w:r w:rsidRPr="006752E1"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  <w:t>soumettre en qualité impression &amp; mentionner le copyright)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35" w:line="262" w:lineRule="atLeast"/>
                        <w:ind w:right="225"/>
                        <w:jc w:val="both"/>
                        <w:rPr>
                          <w:color w:val="000000"/>
                          <w:spacing w:val="-6"/>
                          <w:lang w:val="fr-FR"/>
                        </w:rPr>
                      </w:pPr>
                      <w:r>
                        <w:rPr>
                          <w:color w:val="000000"/>
                          <w:spacing w:val="-6"/>
                          <w:lang w:val="fr-FR"/>
                        </w:rPr>
                        <w:t>1 ...............................................................</w:t>
                      </w:r>
                      <w:r w:rsidR="0039665F">
                        <w:rPr>
                          <w:color w:val="000000"/>
                          <w:spacing w:val="-6"/>
                          <w:lang w:val="fr-FR"/>
                        </w:rPr>
                        <w:t xml:space="preserve">................................  </w:t>
                      </w:r>
                      <w:r>
                        <w:rPr>
                          <w:color w:val="000000"/>
                          <w:spacing w:val="-6"/>
                          <w:lang w:val="fr-FR"/>
                        </w:rPr>
                        <w:t>4 ..........................................................................................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6" w:line="262" w:lineRule="atLeast"/>
                        <w:ind w:right="225"/>
                        <w:jc w:val="both"/>
                        <w:rPr>
                          <w:color w:val="000000"/>
                          <w:spacing w:val="-6"/>
                          <w:lang w:val="fr-FR"/>
                        </w:rPr>
                      </w:pPr>
                      <w:r>
                        <w:rPr>
                          <w:color w:val="000000"/>
                          <w:spacing w:val="-6"/>
                          <w:lang w:val="fr-FR"/>
                        </w:rPr>
                        <w:t>2 ..........................................................................</w:t>
                      </w:r>
                      <w:r w:rsidR="0039665F">
                        <w:rPr>
                          <w:color w:val="000000"/>
                          <w:spacing w:val="-6"/>
                          <w:lang w:val="fr-FR"/>
                        </w:rPr>
                        <w:t xml:space="preserve">...................... </w:t>
                      </w:r>
                      <w:r>
                        <w:rPr>
                          <w:color w:val="000000"/>
                          <w:spacing w:val="-6"/>
                          <w:lang w:val="fr-FR"/>
                        </w:rPr>
                        <w:t>5 ..........................................................................................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6" w:line="262" w:lineRule="atLeast"/>
                        <w:ind w:right="225"/>
                        <w:jc w:val="both"/>
                        <w:rPr>
                          <w:color w:val="000000"/>
                          <w:spacing w:val="-6"/>
                          <w:lang w:val="fr-FR"/>
                        </w:rPr>
                      </w:pPr>
                      <w:r>
                        <w:rPr>
                          <w:color w:val="000000"/>
                          <w:spacing w:val="-6"/>
                          <w:lang w:val="fr-FR"/>
                        </w:rPr>
                        <w:t>3 ....................................................................................</w:t>
                      </w:r>
                      <w:r w:rsidR="0039665F">
                        <w:rPr>
                          <w:color w:val="000000"/>
                          <w:spacing w:val="-6"/>
                          <w:lang w:val="fr-FR"/>
                        </w:rPr>
                        <w:t xml:space="preserve">............ </w:t>
                      </w:r>
                      <w:r>
                        <w:rPr>
                          <w:color w:val="000000"/>
                          <w:spacing w:val="-6"/>
                          <w:lang w:val="fr-FR"/>
                        </w:rPr>
                        <w:t>6 ...........................................................................................</w:t>
                      </w:r>
                    </w:p>
                    <w:p w:rsidR="006752E1" w:rsidRDefault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9" w:line="262" w:lineRule="atLeast"/>
                        <w:ind w:right="225"/>
                        <w:jc w:val="both"/>
                        <w:rPr>
                          <w:color w:val="000000"/>
                          <w:spacing w:val="-6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5831840</wp:posOffset>
                </wp:positionV>
                <wp:extent cx="5730875" cy="600075"/>
                <wp:effectExtent l="0" t="0" r="0" b="0"/>
                <wp:wrapSquare wrapText="bothSides"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65F" w:rsidRPr="0039665F" w:rsidRDefault="0039665F" w:rsidP="0039665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5" w:line="262" w:lineRule="atLeast"/>
                              <w:ind w:left="3936" w:right="3638" w:hanging="392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6"/>
                                <w:lang w:val="fr-FR"/>
                              </w:rPr>
                            </w:pPr>
                            <w:r w:rsidRPr="0039665F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  <w:t>4 - REMARQUES</w:t>
                            </w:r>
                          </w:p>
                          <w:p w:rsidR="0039665F" w:rsidRPr="0039665F" w:rsidRDefault="0039665F" w:rsidP="00396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5" w:line="262" w:lineRule="atLeast"/>
                              <w:ind w:left="1502" w:right="23" w:hanging="392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6"/>
                                <w:lang w:val="fr-FR"/>
                              </w:rPr>
                            </w:pPr>
                            <w:r w:rsidRPr="0039665F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  <w:t>(difficultés rencont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  <w:t>é</w:t>
                            </w:r>
                            <w:r w:rsidRPr="0039665F"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23"/>
                                <w:szCs w:val="23"/>
                                <w:lang w:val="fr-FR"/>
                              </w:rPr>
                              <w:t>es, retour sur expériences, conseils, formation...)</w:t>
                            </w:r>
                          </w:p>
                          <w:p w:rsidR="006752E1" w:rsidRPr="006752E1" w:rsidRDefault="006752E1" w:rsidP="003966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2" w:line="265" w:lineRule="atLeast"/>
                              <w:ind w:right="24" w:hanging="39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5" type="#_x0000_t202" style="position:absolute;left:0;text-align:left;margin-left:67.05pt;margin-top:459.2pt;width:451.25pt;height:4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" o:allowincell="f" filled="f" stroked="f">
                <v:textbox inset="0,0,0,0">
                  <w:txbxContent>
                    <w:p w:rsidR="0039665F" w:rsidRPr="0039665F" w:rsidRDefault="0039665F" w:rsidP="0039665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25" w:line="262" w:lineRule="atLeast"/>
                        <w:ind w:left="3936" w:right="3638" w:hanging="392"/>
                        <w:jc w:val="both"/>
                        <w:rPr>
                          <w:rFonts w:ascii="Arial" w:hAnsi="Arial" w:cs="Arial"/>
                          <w:color w:val="000000"/>
                          <w:spacing w:val="-6"/>
                          <w:lang w:val="fr-FR"/>
                        </w:rPr>
                      </w:pPr>
                      <w:r w:rsidRPr="0039665F"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  <w:t>4 - REMARQUES</w:t>
                      </w:r>
                    </w:p>
                    <w:p w:rsidR="0039665F" w:rsidRPr="0039665F" w:rsidRDefault="0039665F" w:rsidP="00396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5" w:line="262" w:lineRule="atLeast"/>
                        <w:ind w:left="1502" w:right="23" w:hanging="392"/>
                        <w:jc w:val="both"/>
                        <w:rPr>
                          <w:rFonts w:ascii="Arial" w:hAnsi="Arial" w:cs="Arial"/>
                          <w:color w:val="000000"/>
                          <w:spacing w:val="-6"/>
                          <w:lang w:val="fr-FR"/>
                        </w:rPr>
                      </w:pPr>
                      <w:r w:rsidRPr="0039665F"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  <w:t>(difficultés rencontr</w:t>
                      </w:r>
                      <w:r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  <w:t>é</w:t>
                      </w:r>
                      <w:r w:rsidRPr="0039665F">
                        <w:rPr>
                          <w:rFonts w:ascii="Arial" w:hAnsi="Arial" w:cs="Arial"/>
                          <w:color w:val="000000"/>
                          <w:spacing w:val="-6"/>
                          <w:sz w:val="23"/>
                          <w:szCs w:val="23"/>
                          <w:lang w:val="fr-FR"/>
                        </w:rPr>
                        <w:t>es, retour sur expériences, conseils, formation...)</w:t>
                      </w:r>
                    </w:p>
                    <w:p w:rsidR="006752E1" w:rsidRPr="006752E1" w:rsidRDefault="006752E1" w:rsidP="003966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2" w:line="265" w:lineRule="atLeast"/>
                        <w:ind w:right="24" w:hanging="392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775335</wp:posOffset>
                </wp:positionH>
                <wp:positionV relativeFrom="page">
                  <wp:posOffset>6593840</wp:posOffset>
                </wp:positionV>
                <wp:extent cx="5930900" cy="838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6752E1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C676CC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36" type="#_x0000_t202" style="position:absolute;left:0;text-align:left;margin-left:61.05pt;margin-top:519.2pt;width:467pt;height:6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" o:allowincell="f" filled="f" stroked="f">
                <v:textbox inset="0,0,0,0">
                  <w:txbxContent>
                    <w:p w:rsidR="006752E1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6752E1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C676CC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1259840</wp:posOffset>
                </wp:positionV>
                <wp:extent cx="5930900" cy="838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6752E1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6752E1" w:rsidRPr="00C676CC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2" w:line="245" w:lineRule="atLeast"/>
                              <w:ind w:right="23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3"/>
                                <w:szCs w:val="23"/>
                                <w:lang w:val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7" type="#_x0000_t202" style="position:absolute;left:0;text-align:left;margin-left:55.05pt;margin-top:99.2pt;width:467pt;height:6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" o:allowincell="f" filled="f" stroked="f">
                <v:textbox inset="0,0,0,0">
                  <w:txbxContent>
                    <w:p w:rsidR="006752E1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6752E1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</w:p>
                    <w:p w:rsidR="006752E1" w:rsidRPr="00C676CC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2" w:line="245" w:lineRule="atLeast"/>
                        <w:ind w:right="23"/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3"/>
                          <w:szCs w:val="23"/>
                          <w:lang w:val="fr-FR"/>
                        </w:rPr>
                        <w:t>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775335</wp:posOffset>
                </wp:positionH>
                <wp:positionV relativeFrom="page">
                  <wp:posOffset>497840</wp:posOffset>
                </wp:positionV>
                <wp:extent cx="5730875" cy="600075"/>
                <wp:effectExtent l="0" t="0" r="0" b="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E1" w:rsidRPr="006752E1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9" w:lineRule="atLeast"/>
                              <w:ind w:right="24" w:firstLine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6752E1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2.3 - DESCRIPTION D'AUTRES VOLETS DU DEVELOPPEMENT DURABLE</w:t>
                            </w:r>
                            <w:r w:rsidRPr="006752E1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br/>
                              <w:t>INTEGREES DANS LE PROJET</w:t>
                            </w:r>
                          </w:p>
                          <w:p w:rsidR="006752E1" w:rsidRPr="006752E1" w:rsidRDefault="006752E1" w:rsidP="006752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2" w:line="265" w:lineRule="atLeast"/>
                              <w:ind w:right="24" w:firstLine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6752E1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 xml:space="preserve">[gestion de d'eau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é</w:t>
                            </w:r>
                            <w:r w:rsidRPr="006752E1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fr-FR"/>
                              </w:rPr>
                              <w:t>nergie grise, matériaux naturels ou durables, ...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38" type="#_x0000_t202" style="position:absolute;left:0;text-align:left;margin-left:61.05pt;margin-top:39.2pt;width:451.25pt;height:4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" o:allowincell="f" filled="f" stroked="f">
                <v:textbox inset="0,0,0,0">
                  <w:txbxContent>
                    <w:p w:rsidR="006752E1" w:rsidRPr="006752E1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9" w:lineRule="atLeast"/>
                        <w:ind w:right="24" w:firstLine="1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</w:pPr>
                      <w:r w:rsidRPr="006752E1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2.3 - DESCRIPTION D'AUTRES VOLETS DU DEVELOPPEMENT DURABLE</w:t>
                      </w:r>
                      <w:r w:rsidRPr="006752E1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br/>
                        <w:t>INTEGREES DANS LE PROJET</w:t>
                      </w:r>
                    </w:p>
                    <w:p w:rsidR="006752E1" w:rsidRPr="006752E1" w:rsidRDefault="006752E1" w:rsidP="006752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2" w:line="265" w:lineRule="atLeast"/>
                        <w:ind w:right="24" w:firstLine="1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</w:pPr>
                      <w:r w:rsidRPr="006752E1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 xml:space="preserve">[gestion de d'eau, 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é</w:t>
                      </w:r>
                      <w:r w:rsidRPr="006752E1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fr-FR"/>
                        </w:rPr>
                        <w:t>nergie grise, matériaux naturels ou durables, ....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D6B09">
      <w:pgSz w:w="11902" w:h="16826"/>
      <w:pgMar w:top="1530" w:right="1400" w:bottom="1530" w:left="1400" w:header="765" w:footer="7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2F" w:rsidRDefault="00890F2F" w:rsidP="00DA1A02">
      <w:r>
        <w:separator/>
      </w:r>
    </w:p>
  </w:endnote>
  <w:endnote w:type="continuationSeparator" w:id="0">
    <w:p w:rsidR="00890F2F" w:rsidRDefault="00890F2F" w:rsidP="00DA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E1" w:rsidRDefault="006752E1" w:rsidP="00DA1A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A035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6752E1" w:rsidRDefault="006752E1" w:rsidP="00DA1A02">
    <w:pPr>
      <w:pStyle w:val="Pieddepage"/>
      <w:tabs>
        <w:tab w:val="clear" w:pos="4536"/>
        <w:tab w:val="clear" w:pos="9072"/>
        <w:tab w:val="center" w:pos="4551"/>
        <w:tab w:val="right" w:pos="9102"/>
      </w:tabs>
      <w:ind w:right="360"/>
    </w:pPr>
    <w:r>
      <w:rPr>
        <w:lang w:val="fr-FR"/>
      </w:rPr>
      <w:t>[Tapez le texte]</w:t>
    </w:r>
    <w:r>
      <w:tab/>
    </w:r>
    <w:r>
      <w:rPr>
        <w:lang w:val="fr-FR"/>
      </w:rPr>
      <w:t>[Tapez le texte]</w:t>
    </w:r>
    <w:r>
      <w:tab/>
    </w:r>
    <w:r>
      <w:rPr>
        <w:lang w:val="fr-FR"/>
      </w:rPr>
      <w:t>[Tapez le text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E1" w:rsidRDefault="006752E1" w:rsidP="00DA1A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A035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FC603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6752E1" w:rsidRPr="009670C5" w:rsidRDefault="008B34DF" w:rsidP="00DA1A02">
    <w:pPr>
      <w:pStyle w:val="Pieddepage"/>
      <w:tabs>
        <w:tab w:val="clear" w:pos="4536"/>
        <w:tab w:val="clear" w:pos="9072"/>
        <w:tab w:val="center" w:pos="4551"/>
        <w:tab w:val="right" w:pos="9102"/>
      </w:tabs>
      <w:ind w:right="360"/>
      <w:rPr>
        <w:b/>
        <w:color w:val="943634"/>
      </w:rPr>
    </w:pPr>
    <w:r w:rsidRPr="009670C5">
      <w:rPr>
        <w:b/>
        <w:color w:val="943634"/>
        <w:lang w:val="fr-FR"/>
      </w:rPr>
      <w:t>PAGE 45+  BÂ</w:t>
    </w:r>
    <w:r w:rsidR="006752E1" w:rsidRPr="009670C5">
      <w:rPr>
        <w:b/>
        <w:color w:val="943634"/>
        <w:lang w:val="fr-FR"/>
      </w:rPr>
      <w:t>TIMENTS CONSTRUITS APRES 1945</w:t>
    </w:r>
    <w:r w:rsidR="006752E1" w:rsidRPr="009670C5">
      <w:rPr>
        <w:b/>
        <w:color w:val="943634"/>
      </w:rPr>
      <w:t xml:space="preserve">  - </w:t>
    </w:r>
    <w:r w:rsidR="006752E1" w:rsidRPr="009670C5">
      <w:rPr>
        <w:b/>
        <w:color w:val="943634"/>
        <w:lang w:val="fr-FR"/>
      </w:rPr>
      <w:t>DOSSIER D’APPEL A PROJ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2F" w:rsidRDefault="00890F2F" w:rsidP="00DA1A02">
      <w:r>
        <w:separator/>
      </w:r>
    </w:p>
  </w:footnote>
  <w:footnote w:type="continuationSeparator" w:id="0">
    <w:p w:rsidR="00890F2F" w:rsidRDefault="00890F2F" w:rsidP="00DA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0762"/>
    <w:multiLevelType w:val="multilevel"/>
    <w:tmpl w:val="C62AC1F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3292" w:hanging="360"/>
      </w:pPr>
      <w:rPr>
        <w:rFonts w:ascii="Times New Roman" w:hAnsi="Times New Roman" w:cs="Times New Roman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6584" w:hanging="720"/>
      </w:pPr>
      <w:rPr>
        <w:rFonts w:ascii="Times New Roman" w:hAnsi="Times New Roman" w:cs="Times New Roman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9516" w:hanging="720"/>
      </w:pPr>
      <w:rPr>
        <w:rFonts w:ascii="Times New Roman" w:hAnsi="Times New Roman" w:cs="Times New Roman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2808" w:hanging="1080"/>
      </w:pPr>
      <w:rPr>
        <w:rFonts w:ascii="Times New Roman" w:hAnsi="Times New Roman" w:cs="Times New Roman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5740" w:hanging="1080"/>
      </w:pPr>
      <w:rPr>
        <w:rFonts w:ascii="Times New Roman" w:hAnsi="Times New Roman" w:cs="Times New Roman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9032" w:hanging="1440"/>
      </w:pPr>
      <w:rPr>
        <w:rFonts w:ascii="Times New Roman" w:hAnsi="Times New Roman" w:cs="Times New Roman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964" w:hanging="1440"/>
      </w:pPr>
      <w:rPr>
        <w:rFonts w:ascii="Times New Roman" w:hAnsi="Times New Roman" w:cs="Times New Roman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5256" w:hanging="1800"/>
      </w:pPr>
      <w:rPr>
        <w:rFonts w:ascii="Times New Roman" w:hAnsi="Times New Roman" w:cs="Times New Roman" w:hint="default"/>
        <w:b w:val="0"/>
        <w:sz w:val="21"/>
      </w:rPr>
    </w:lvl>
  </w:abstractNum>
  <w:abstractNum w:abstractNumId="1">
    <w:nsid w:val="785F36B1"/>
    <w:multiLevelType w:val="singleLevel"/>
    <w:tmpl w:val="E968DF40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A"/>
    <w:rsid w:val="00023F98"/>
    <w:rsid w:val="00036BD8"/>
    <w:rsid w:val="000B7CC1"/>
    <w:rsid w:val="001965B8"/>
    <w:rsid w:val="002D6B09"/>
    <w:rsid w:val="0039665F"/>
    <w:rsid w:val="005D3C8B"/>
    <w:rsid w:val="006752E1"/>
    <w:rsid w:val="006A035F"/>
    <w:rsid w:val="00890F2F"/>
    <w:rsid w:val="008B34DF"/>
    <w:rsid w:val="00914297"/>
    <w:rsid w:val="009670C5"/>
    <w:rsid w:val="00A8386A"/>
    <w:rsid w:val="00C676CC"/>
    <w:rsid w:val="00DA1A02"/>
    <w:rsid w:val="00EC3381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36BD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A1A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1A02"/>
  </w:style>
  <w:style w:type="paragraph" w:styleId="Pieddepage">
    <w:name w:val="footer"/>
    <w:basedOn w:val="Normal"/>
    <w:link w:val="PieddepageCar"/>
    <w:uiPriority w:val="99"/>
    <w:unhideWhenUsed/>
    <w:rsid w:val="00DA1A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A02"/>
  </w:style>
  <w:style w:type="character" w:styleId="Numrodepage">
    <w:name w:val="page number"/>
    <w:uiPriority w:val="99"/>
    <w:semiHidden/>
    <w:unhideWhenUsed/>
    <w:rsid w:val="00DA1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36BD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A1A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1A02"/>
  </w:style>
  <w:style w:type="paragraph" w:styleId="Pieddepage">
    <w:name w:val="footer"/>
    <w:basedOn w:val="Normal"/>
    <w:link w:val="PieddepageCar"/>
    <w:uiPriority w:val="99"/>
    <w:unhideWhenUsed/>
    <w:rsid w:val="00DA1A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A02"/>
  </w:style>
  <w:style w:type="character" w:styleId="Numrodepage">
    <w:name w:val="page number"/>
    <w:uiPriority w:val="99"/>
    <w:semiHidden/>
    <w:unhideWhenUsed/>
    <w:rsid w:val="00DA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ear@ruraleur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ear@ruraleurope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28262-F3CB-4A35-9DFD-91C5B50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Links>
    <vt:vector size="6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atear@ruraleurop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Collignon</dc:creator>
  <cp:lastModifiedBy>poste 4</cp:lastModifiedBy>
  <cp:revision>2</cp:revision>
  <cp:lastPrinted>2014-11-12T13:38:00Z</cp:lastPrinted>
  <dcterms:created xsi:type="dcterms:W3CDTF">2015-01-05T10:37:00Z</dcterms:created>
  <dcterms:modified xsi:type="dcterms:W3CDTF">2015-01-05T10:37:00Z</dcterms:modified>
</cp:coreProperties>
</file>